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5E" w:rsidRDefault="00D71F12" w:rsidP="007927E0">
      <w:pPr>
        <w:rPr>
          <w:b/>
          <w:sz w:val="28"/>
          <w:u w:val="single"/>
          <w:lang w:val="en-IE"/>
        </w:rPr>
      </w:pPr>
      <w:r>
        <w:rPr>
          <w:b/>
          <w:sz w:val="28"/>
          <w:u w:val="single"/>
          <w:lang w:val="en-IE"/>
        </w:rPr>
        <w:t>Ass01_2013</w:t>
      </w:r>
      <w:r w:rsidR="007927E0" w:rsidRPr="007927E0">
        <w:rPr>
          <w:b/>
          <w:sz w:val="28"/>
          <w:u w:val="single"/>
          <w:lang w:val="en-IE"/>
        </w:rPr>
        <w:t xml:space="preserve"> Solutions</w:t>
      </w:r>
    </w:p>
    <w:p w:rsidR="00E76460" w:rsidRDefault="00E76460" w:rsidP="00F732B5">
      <w:pPr>
        <w:ind w:right="-760"/>
        <w:rPr>
          <w:b/>
          <w:sz w:val="24"/>
          <w:lang w:val="en-IE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180"/>
        <w:gridCol w:w="450"/>
      </w:tblGrid>
      <w:tr w:rsidR="00E31BF0" w:rsidTr="0030361F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CREATE TABLE StaffSkills</w:t>
            </w:r>
          </w:p>
          <w:p w:rsidR="00B43954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(Staff_ID numeric(5),</w:t>
            </w:r>
          </w:p>
          <w:p w:rsidR="00B43954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Skill_Code char(3),</w:t>
            </w:r>
          </w:p>
          <w:p w:rsidR="00B43954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CONSTRAINT pk_StaffSkills PRIMARY KEY (Staff_Id, Skill_Code),</w:t>
            </w:r>
          </w:p>
          <w:p w:rsidR="00B43954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CONSTRAINT fk_sk_Staff FOREIGN KEY (StaffId) REFERENCES Staff,</w:t>
            </w:r>
          </w:p>
          <w:p w:rsidR="00B43954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CONSTRAINT fk_sk_Skills FOREIGN KEY (Skill_Code) REFERENCES Skills);</w:t>
            </w:r>
          </w:p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Pr="0024296B" w:rsidRDefault="00B43954" w:rsidP="0024296B">
            <w:pPr>
              <w:ind w:right="-676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5</w:t>
            </w: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24296B" w:rsidRDefault="00E31BF0" w:rsidP="0024296B">
            <w:pPr>
              <w:ind w:right="-676"/>
              <w:rPr>
                <w:color w:val="FF0000"/>
                <w:sz w:val="24"/>
                <w:lang w:val="en-IE"/>
              </w:rPr>
            </w:pP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Default="00B43954" w:rsidP="00C51A1F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UPDATE Skills</w:t>
            </w:r>
          </w:p>
          <w:p w:rsidR="00B43954" w:rsidRDefault="00B43954" w:rsidP="00C51A1F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SET Hourly_Rate = Hourly_Rate * 1.05</w:t>
            </w:r>
          </w:p>
          <w:p w:rsidR="00B43954" w:rsidRPr="007F4080" w:rsidRDefault="00B43954" w:rsidP="00C51A1F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WHERE Skill_Code = ‘Bar’;</w:t>
            </w:r>
          </w:p>
          <w:p w:rsidR="00E31BF0" w:rsidRPr="007F4080" w:rsidRDefault="00E31BF0" w:rsidP="00C51A1F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Pr="0024296B" w:rsidRDefault="00B43954" w:rsidP="0024296B">
            <w:pPr>
              <w:ind w:right="-676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5</w:t>
            </w: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24296B" w:rsidRDefault="00E31BF0" w:rsidP="0024296B">
            <w:pPr>
              <w:ind w:right="-676"/>
              <w:rPr>
                <w:color w:val="FF0000"/>
                <w:sz w:val="24"/>
                <w:lang w:val="en-IE"/>
              </w:rPr>
            </w:pP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INSERT INTO Staff</w:t>
            </w:r>
          </w:p>
          <w:p w:rsidR="00B43954" w:rsidRPr="007F4080" w:rsidRDefault="00B43954" w:rsidP="00F732B5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VALUES(278, ’WOODS’,’CATH’,’0871234567’,’A’);</w:t>
            </w:r>
          </w:p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Pr="0024296B" w:rsidRDefault="00B43954" w:rsidP="0024296B">
            <w:pPr>
              <w:ind w:right="-676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5</w:t>
            </w: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24296B" w:rsidRDefault="00E31BF0" w:rsidP="0024296B">
            <w:pPr>
              <w:ind w:right="-676"/>
              <w:rPr>
                <w:color w:val="FF0000"/>
                <w:sz w:val="24"/>
                <w:lang w:val="en-IE"/>
              </w:rPr>
            </w:pP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>SELECT *</w:t>
            </w:r>
          </w:p>
          <w:p w:rsidR="00E31BF0" w:rsidRDefault="00E31BF0" w:rsidP="00B43954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FROM </w:t>
            </w:r>
            <w:r w:rsidR="00B43954">
              <w:rPr>
                <w:sz w:val="24"/>
                <w:lang w:val="en-IE"/>
              </w:rPr>
              <w:t>Staff</w:t>
            </w:r>
          </w:p>
          <w:p w:rsidR="00B43954" w:rsidRPr="007F4080" w:rsidRDefault="00B43954" w:rsidP="00B43954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ORDER BY Surname, Forename;</w:t>
            </w:r>
          </w:p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E31BF0" w:rsidRPr="0024296B" w:rsidRDefault="00E31BF0" w:rsidP="0024296B">
            <w:pPr>
              <w:ind w:right="-676"/>
              <w:rPr>
                <w:color w:val="FF0000"/>
                <w:sz w:val="24"/>
                <w:lang w:val="en-IE"/>
              </w:rPr>
            </w:pPr>
            <w:r w:rsidRPr="0024296B">
              <w:rPr>
                <w:color w:val="FF0000"/>
                <w:sz w:val="24"/>
                <w:lang w:val="en-IE"/>
              </w:rPr>
              <w:t>3</w:t>
            </w: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31BF0" w:rsidRPr="0024296B" w:rsidRDefault="00E31BF0" w:rsidP="0024296B">
            <w:pPr>
              <w:ind w:right="-676"/>
              <w:rPr>
                <w:color w:val="FF0000"/>
                <w:sz w:val="24"/>
                <w:lang w:val="en-IE"/>
              </w:rPr>
            </w:pPr>
          </w:p>
        </w:tc>
      </w:tr>
      <w:tr w:rsidR="00E31BF0" w:rsidTr="003036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BF0" w:rsidRDefault="00E31BF0" w:rsidP="00F732B5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>SELECT *</w:t>
            </w:r>
          </w:p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FROM </w:t>
            </w:r>
            <w:r w:rsidR="00B43954">
              <w:rPr>
                <w:sz w:val="24"/>
                <w:lang w:val="en-IE"/>
              </w:rPr>
              <w:t>Staff</w:t>
            </w:r>
          </w:p>
          <w:p w:rsidR="00E31BF0" w:rsidRPr="007F4080" w:rsidRDefault="00E31BF0" w:rsidP="00F732B5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WHERE </w:t>
            </w:r>
            <w:r w:rsidR="00B43954">
              <w:rPr>
                <w:sz w:val="24"/>
                <w:lang w:val="en-IE"/>
              </w:rPr>
              <w:t>Status = ‘U’;</w:t>
            </w:r>
          </w:p>
          <w:p w:rsidR="00E31BF0" w:rsidRPr="007F4080" w:rsidRDefault="00E31BF0" w:rsidP="00B43954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0" w:rsidRPr="0024296B" w:rsidRDefault="00E31BF0" w:rsidP="0024296B">
            <w:pPr>
              <w:ind w:right="-676"/>
              <w:rPr>
                <w:color w:val="FF0000"/>
                <w:sz w:val="24"/>
                <w:lang w:val="en-IE"/>
              </w:rPr>
            </w:pPr>
            <w:r w:rsidRPr="0024296B">
              <w:rPr>
                <w:color w:val="FF0000"/>
                <w:sz w:val="24"/>
                <w:lang w:val="en-IE"/>
              </w:rPr>
              <w:t>3</w:t>
            </w:r>
          </w:p>
        </w:tc>
      </w:tr>
    </w:tbl>
    <w:p w:rsidR="003D33E8" w:rsidRDefault="003D33E8" w:rsidP="00F732B5">
      <w:pPr>
        <w:ind w:right="-760"/>
        <w:rPr>
          <w:b/>
          <w:sz w:val="24"/>
          <w:lang w:val="en-IE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166"/>
        <w:gridCol w:w="464"/>
      </w:tblGrid>
      <w:tr w:rsidR="0024296B" w:rsidTr="00831B2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br w:type="page"/>
              <w:t>6</w:t>
            </w:r>
          </w:p>
        </w:tc>
        <w:tc>
          <w:tcPr>
            <w:tcW w:w="9166" w:type="dxa"/>
            <w:tcBorders>
              <w:top w:val="single" w:sz="4" w:space="0" w:color="auto"/>
              <w:right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SELECT </w:t>
            </w:r>
            <w:r w:rsidR="00B43954">
              <w:rPr>
                <w:sz w:val="24"/>
                <w:lang w:val="en-IE"/>
              </w:rPr>
              <w:t>*</w:t>
            </w:r>
          </w:p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FROM </w:t>
            </w:r>
            <w:r w:rsidR="00B43954">
              <w:rPr>
                <w:sz w:val="24"/>
                <w:lang w:val="en-IE"/>
              </w:rPr>
              <w:t>Staff</w:t>
            </w:r>
          </w:p>
          <w:p w:rsidR="0024296B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WHERE </w:t>
            </w:r>
            <w:r w:rsidR="00B43954">
              <w:rPr>
                <w:sz w:val="24"/>
                <w:lang w:val="en-IE"/>
              </w:rPr>
              <w:t>Staff_ID IN (SELECT Staff_ID</w:t>
            </w:r>
          </w:p>
          <w:p w:rsidR="00B43954" w:rsidRDefault="00B43954" w:rsidP="003D33E8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                                   FROM Recruitments </w:t>
            </w:r>
          </w:p>
          <w:p w:rsidR="00B43954" w:rsidRDefault="00B43954" w:rsidP="003D33E8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                                   WHERE hotel_ID = (SELECT Hotel_ID</w:t>
            </w:r>
          </w:p>
          <w:p w:rsidR="00B43954" w:rsidRDefault="00B43954" w:rsidP="003D33E8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                                                                       FROM Hotels</w:t>
            </w:r>
          </w:p>
          <w:p w:rsidR="00B43954" w:rsidRPr="007F4080" w:rsidRDefault="00B43954" w:rsidP="003D33E8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                                                                       WHERE H_Name = ‘London Hilton’));</w:t>
            </w:r>
          </w:p>
          <w:p w:rsidR="0024296B" w:rsidRPr="007F4080" w:rsidRDefault="0024296B" w:rsidP="00B43954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24296B" w:rsidRPr="0030361F" w:rsidRDefault="00B43954" w:rsidP="003D33E8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4</w:t>
            </w:r>
          </w:p>
        </w:tc>
      </w:tr>
      <w:tr w:rsidR="0024296B" w:rsidTr="00831B2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Pr="0030361F" w:rsidRDefault="0024296B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24296B" w:rsidTr="00831B2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right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SELECT </w:t>
            </w:r>
            <w:r w:rsidR="00B43954">
              <w:rPr>
                <w:sz w:val="24"/>
                <w:lang w:val="en-IE"/>
              </w:rPr>
              <w:t>AVG(Hourly_Rate)</w:t>
            </w:r>
          </w:p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FROM </w:t>
            </w:r>
            <w:r w:rsidR="00B43954">
              <w:rPr>
                <w:sz w:val="24"/>
                <w:lang w:val="en-IE"/>
              </w:rPr>
              <w:t>Skills;</w:t>
            </w:r>
          </w:p>
          <w:p w:rsidR="0024296B" w:rsidRPr="007F4080" w:rsidRDefault="0024296B" w:rsidP="00B43954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24296B" w:rsidRPr="0030361F" w:rsidRDefault="0024296B" w:rsidP="003D33E8">
            <w:pPr>
              <w:ind w:right="-760"/>
              <w:rPr>
                <w:color w:val="FF0000"/>
                <w:sz w:val="24"/>
                <w:lang w:val="en-IE"/>
              </w:rPr>
            </w:pPr>
            <w:r w:rsidRPr="0030361F">
              <w:rPr>
                <w:color w:val="FF0000"/>
                <w:sz w:val="24"/>
                <w:lang w:val="en-IE"/>
              </w:rPr>
              <w:t>4</w:t>
            </w:r>
          </w:p>
        </w:tc>
      </w:tr>
      <w:tr w:rsidR="0024296B" w:rsidTr="00831B2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Pr="0030361F" w:rsidRDefault="0024296B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24296B" w:rsidTr="00831B2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8</w:t>
            </w:r>
          </w:p>
        </w:tc>
        <w:tc>
          <w:tcPr>
            <w:tcW w:w="9166" w:type="dxa"/>
            <w:tcBorders>
              <w:top w:val="single" w:sz="4" w:space="0" w:color="auto"/>
              <w:right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SELECT </w:t>
            </w:r>
            <w:r w:rsidR="00B43954">
              <w:rPr>
                <w:sz w:val="24"/>
                <w:lang w:val="en-IE"/>
              </w:rPr>
              <w:t>Skill_Code</w:t>
            </w:r>
            <w:r w:rsidRPr="007F4080">
              <w:rPr>
                <w:sz w:val="24"/>
                <w:lang w:val="en-IE"/>
              </w:rPr>
              <w:t>, COUNT(*)</w:t>
            </w:r>
          </w:p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FROM </w:t>
            </w:r>
            <w:r w:rsidR="00B43954">
              <w:rPr>
                <w:sz w:val="24"/>
                <w:lang w:val="en-IE"/>
              </w:rPr>
              <w:t>StaffSkills</w:t>
            </w:r>
          </w:p>
          <w:p w:rsidR="0024296B" w:rsidRPr="007F4080" w:rsidRDefault="0024296B" w:rsidP="00B43954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GROUP BY </w:t>
            </w:r>
            <w:r w:rsidR="00B43954">
              <w:rPr>
                <w:sz w:val="24"/>
                <w:lang w:val="en-IE"/>
              </w:rPr>
              <w:t>Skill_Code</w:t>
            </w:r>
            <w:r w:rsidRPr="007F4080">
              <w:rPr>
                <w:sz w:val="24"/>
                <w:lang w:val="en-IE"/>
              </w:rPr>
              <w:t>;</w:t>
            </w: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24296B" w:rsidRPr="0030361F" w:rsidRDefault="00B43954" w:rsidP="003D33E8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4</w:t>
            </w:r>
          </w:p>
        </w:tc>
      </w:tr>
      <w:tr w:rsidR="0024296B" w:rsidTr="00831B21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  <w:tcBorders>
              <w:bottom w:val="single" w:sz="4" w:space="0" w:color="auto"/>
              <w:right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24296B" w:rsidRPr="0030361F" w:rsidRDefault="0024296B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24296B" w:rsidTr="00831B2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4296B" w:rsidRPr="0030361F" w:rsidRDefault="0024296B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24296B" w:rsidTr="00831B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9</w:t>
            </w:r>
          </w:p>
        </w:tc>
        <w:tc>
          <w:tcPr>
            <w:tcW w:w="9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SELECT </w:t>
            </w:r>
            <w:r w:rsidR="00B43954">
              <w:rPr>
                <w:sz w:val="24"/>
                <w:lang w:val="en-IE"/>
              </w:rPr>
              <w:t>*</w:t>
            </w:r>
          </w:p>
          <w:p w:rsidR="00B43954" w:rsidRDefault="0024296B" w:rsidP="003D33E8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FROM </w:t>
            </w:r>
            <w:r w:rsidR="00B43954">
              <w:rPr>
                <w:sz w:val="24"/>
                <w:lang w:val="en-IE"/>
              </w:rPr>
              <w:t>Skills</w:t>
            </w:r>
          </w:p>
          <w:p w:rsidR="00B43954" w:rsidRDefault="00B43954" w:rsidP="003D33E8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WHERE Hourly_Rate &gt; (SELECT AVG(Hourly_Rate</w:t>
            </w:r>
          </w:p>
          <w:p w:rsidR="0024296B" w:rsidRPr="007F4080" w:rsidRDefault="00B43954" w:rsidP="003D33E8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                                          FROM Skills)</w:t>
            </w:r>
            <w:r w:rsidR="0024296B" w:rsidRPr="007F4080">
              <w:rPr>
                <w:sz w:val="24"/>
                <w:lang w:val="en-IE"/>
              </w:rPr>
              <w:t>;</w:t>
            </w:r>
          </w:p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6B" w:rsidRPr="0030361F" w:rsidRDefault="00831B21" w:rsidP="003D33E8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5</w:t>
            </w:r>
          </w:p>
        </w:tc>
      </w:tr>
      <w:tr w:rsidR="0024296B" w:rsidTr="00831B21">
        <w:tc>
          <w:tcPr>
            <w:tcW w:w="468" w:type="dxa"/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</w:tcPr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24296B" w:rsidRPr="0030361F" w:rsidRDefault="0024296B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831B21" w:rsidTr="00831B21">
        <w:tc>
          <w:tcPr>
            <w:tcW w:w="468" w:type="dxa"/>
          </w:tcPr>
          <w:p w:rsidR="00831B21" w:rsidRDefault="00831B21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</w:tcPr>
          <w:p w:rsidR="00831B21" w:rsidRPr="007F4080" w:rsidRDefault="00831B21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</w:tcPr>
          <w:p w:rsidR="00831B21" w:rsidRPr="0030361F" w:rsidRDefault="00831B21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831B21" w:rsidTr="00831B21">
        <w:tc>
          <w:tcPr>
            <w:tcW w:w="468" w:type="dxa"/>
            <w:tcBorders>
              <w:bottom w:val="single" w:sz="4" w:space="0" w:color="auto"/>
            </w:tcBorders>
          </w:tcPr>
          <w:p w:rsidR="00831B21" w:rsidRDefault="00831B21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  <w:tcBorders>
              <w:bottom w:val="single" w:sz="4" w:space="0" w:color="auto"/>
            </w:tcBorders>
          </w:tcPr>
          <w:p w:rsidR="00831B21" w:rsidRPr="007F4080" w:rsidRDefault="00831B21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831B21" w:rsidRPr="0030361F" w:rsidRDefault="00831B21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30361F" w:rsidTr="00831B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1F" w:rsidRDefault="0030361F" w:rsidP="003D33E8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10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61F" w:rsidRDefault="0030361F" w:rsidP="0030361F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SELECT </w:t>
            </w:r>
            <w:r w:rsidR="00831B21">
              <w:rPr>
                <w:sz w:val="24"/>
                <w:lang w:val="en-IE"/>
              </w:rPr>
              <w:t>Surnaem, Forename, H_name</w:t>
            </w:r>
          </w:p>
          <w:p w:rsidR="00831B21" w:rsidRPr="007F4080" w:rsidRDefault="00831B21" w:rsidP="0030361F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FROM Staff S, Hotels H, Recruitments R</w:t>
            </w:r>
          </w:p>
          <w:p w:rsidR="0030361F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WHERE R.Hotel_ID = H.Hotel_ID AND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             R.Staff_ID = S.Staff_ID AND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              Job_Date = ‘31/12/2013’;</w:t>
            </w:r>
          </w:p>
          <w:p w:rsidR="0030361F" w:rsidRDefault="0030361F" w:rsidP="0030361F">
            <w:pPr>
              <w:ind w:right="-760"/>
              <w:rPr>
                <w:sz w:val="24"/>
                <w:lang w:val="en-IE"/>
              </w:rPr>
            </w:pPr>
          </w:p>
          <w:p w:rsidR="0030361F" w:rsidRPr="007F4080" w:rsidRDefault="0030361F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1F" w:rsidRPr="0030361F" w:rsidRDefault="00831B21" w:rsidP="003D33E8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6</w:t>
            </w:r>
          </w:p>
        </w:tc>
      </w:tr>
      <w:tr w:rsidR="001B73A3" w:rsidTr="00831B2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1B73A3" w:rsidRDefault="001B73A3" w:rsidP="003D33E8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</w:tcPr>
          <w:p w:rsidR="001B73A3" w:rsidRPr="007F4080" w:rsidRDefault="001B73A3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B73A3" w:rsidRPr="0030361F" w:rsidRDefault="001B73A3" w:rsidP="003D33E8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24296B" w:rsidTr="00831B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6B" w:rsidRDefault="0024296B" w:rsidP="003D33E8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12</w:t>
            </w:r>
          </w:p>
        </w:tc>
        <w:tc>
          <w:tcPr>
            <w:tcW w:w="9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6B" w:rsidRDefault="0024296B" w:rsidP="00831B21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SELECT </w:t>
            </w:r>
            <w:r w:rsidR="00831B21">
              <w:rPr>
                <w:sz w:val="24"/>
                <w:lang w:val="en-IE"/>
              </w:rPr>
              <w:t>*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FROM Staff S, StaffSkills K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WHERE SK.Staff_ID = S.Staff_ID AND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S.Skill_Code = ‘Bar’;</w:t>
            </w:r>
          </w:p>
          <w:p w:rsidR="0024296B" w:rsidRPr="007F4080" w:rsidRDefault="0024296B" w:rsidP="003D33E8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6B" w:rsidRPr="0030361F" w:rsidRDefault="0030361F" w:rsidP="003D33E8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6</w:t>
            </w:r>
          </w:p>
        </w:tc>
      </w:tr>
    </w:tbl>
    <w:p w:rsidR="00693FE7" w:rsidRDefault="00693FE7" w:rsidP="00F732B5">
      <w:pPr>
        <w:ind w:right="-760"/>
        <w:rPr>
          <w:b/>
          <w:sz w:val="24"/>
          <w:lang w:val="en-IE"/>
        </w:rPr>
      </w:pPr>
    </w:p>
    <w:tbl>
      <w:tblPr>
        <w:tblStyle w:val="TableGrid"/>
        <w:tblW w:w="1010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185"/>
        <w:gridCol w:w="450"/>
      </w:tblGrid>
      <w:tr w:rsidR="0030361F" w:rsidTr="00002A5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br w:type="page"/>
              <w:t>13</w:t>
            </w:r>
          </w:p>
        </w:tc>
        <w:tc>
          <w:tcPr>
            <w:tcW w:w="9185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  <w:r w:rsidRPr="007F4080">
              <w:rPr>
                <w:sz w:val="24"/>
                <w:lang w:val="en-IE"/>
              </w:rPr>
              <w:t xml:space="preserve">SELECT </w:t>
            </w:r>
            <w:r w:rsidR="00831B21">
              <w:rPr>
                <w:sz w:val="24"/>
                <w:lang w:val="en-IE"/>
              </w:rPr>
              <w:t>H_Name</w:t>
            </w:r>
          </w:p>
          <w:p w:rsidR="0030361F" w:rsidRPr="007F4080" w:rsidRDefault="00831B21" w:rsidP="009E3EDA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FROM Hotels H, Recruitments R</w:t>
            </w:r>
          </w:p>
          <w:p w:rsidR="0030361F" w:rsidRDefault="00831B21" w:rsidP="009E3EDA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WHERE H.Hotel_ID = R.Hotel_ID(+) AND</w:t>
            </w:r>
          </w:p>
          <w:p w:rsidR="00831B21" w:rsidRDefault="00831B21" w:rsidP="009E3EDA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Job_Date IS NULL;</w:t>
            </w:r>
          </w:p>
          <w:p w:rsidR="00831B21" w:rsidRDefault="00831B21" w:rsidP="009E3EDA">
            <w:pPr>
              <w:ind w:right="-760"/>
              <w:rPr>
                <w:sz w:val="24"/>
                <w:lang w:val="en-IE"/>
              </w:rPr>
            </w:pPr>
          </w:p>
          <w:p w:rsidR="00831B21" w:rsidRPr="00831B21" w:rsidRDefault="00831B21" w:rsidP="009E3EDA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*Note Outer Join required (+)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Pr="0030361F" w:rsidRDefault="00831B21" w:rsidP="009E3EDA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7</w:t>
            </w: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14</w:t>
            </w:r>
          </w:p>
        </w:tc>
        <w:tc>
          <w:tcPr>
            <w:tcW w:w="9185" w:type="dxa"/>
            <w:tcBorders>
              <w:top w:val="single" w:sz="4" w:space="0" w:color="auto"/>
              <w:right w:val="single" w:sz="4" w:space="0" w:color="auto"/>
            </w:tcBorders>
          </w:tcPr>
          <w:p w:rsidR="00831B21" w:rsidRPr="007F4080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SELECT Surname, Forename</w:t>
            </w:r>
          </w:p>
          <w:p w:rsidR="00831B21" w:rsidRPr="007F4080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FROM </w:t>
            </w:r>
            <w:r>
              <w:rPr>
                <w:sz w:val="24"/>
                <w:lang w:val="en-IE"/>
              </w:rPr>
              <w:t>Staff S</w:t>
            </w:r>
            <w:r>
              <w:rPr>
                <w:sz w:val="24"/>
                <w:lang w:val="en-IE"/>
              </w:rPr>
              <w:t>, Recruitments R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 xml:space="preserve">WHERE </w:t>
            </w:r>
            <w:r>
              <w:rPr>
                <w:sz w:val="24"/>
                <w:lang w:val="en-IE"/>
              </w:rPr>
              <w:t>S.Staff_ID</w:t>
            </w:r>
            <w:r>
              <w:rPr>
                <w:sz w:val="24"/>
                <w:lang w:val="en-IE"/>
              </w:rPr>
              <w:t xml:space="preserve"> = R.</w:t>
            </w:r>
            <w:r>
              <w:rPr>
                <w:sz w:val="24"/>
                <w:lang w:val="en-IE"/>
              </w:rPr>
              <w:t>Staff</w:t>
            </w:r>
            <w:r>
              <w:rPr>
                <w:sz w:val="24"/>
                <w:lang w:val="en-IE"/>
              </w:rPr>
              <w:t>_ID(+) AND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Job_Date IS NULL;</w:t>
            </w:r>
          </w:p>
          <w:p w:rsidR="00831B21" w:rsidRDefault="00831B21" w:rsidP="00831B21">
            <w:pPr>
              <w:ind w:right="-760"/>
              <w:rPr>
                <w:sz w:val="24"/>
                <w:lang w:val="en-IE"/>
              </w:rPr>
            </w:pPr>
          </w:p>
          <w:p w:rsidR="0030361F" w:rsidRPr="007F4080" w:rsidRDefault="00831B21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*Note Outer Join required (+)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Pr="0030361F" w:rsidRDefault="00831B21" w:rsidP="009E3EDA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7</w:t>
            </w: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15</w:t>
            </w:r>
          </w:p>
        </w:tc>
        <w:tc>
          <w:tcPr>
            <w:tcW w:w="9185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Default="00831B21" w:rsidP="00E6738B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SELECT Hotel_ID, COUNT(*)</w:t>
            </w:r>
          </w:p>
          <w:p w:rsidR="00831B21" w:rsidRDefault="00831B21" w:rsidP="00E6738B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FROM Recruitments</w:t>
            </w:r>
          </w:p>
          <w:p w:rsidR="00831B21" w:rsidRPr="007F4080" w:rsidRDefault="00831B21" w:rsidP="00E6738B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GROUP BY Hotel_ID;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Pr="0030361F" w:rsidRDefault="00831B21" w:rsidP="00E6738B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4</w:t>
            </w:r>
          </w:p>
        </w:tc>
      </w:tr>
      <w:tr w:rsidR="0030361F" w:rsidTr="00002A51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5" w:type="dxa"/>
            <w:tcBorders>
              <w:bottom w:val="single" w:sz="4" w:space="0" w:color="auto"/>
              <w:right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16</w:t>
            </w:r>
          </w:p>
        </w:tc>
        <w:tc>
          <w:tcPr>
            <w:tcW w:w="9185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Default="00831B21" w:rsidP="009E3EDA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SELECT SUM(Charge)</w:t>
            </w:r>
          </w:p>
          <w:p w:rsidR="00831B21" w:rsidRDefault="00831B21" w:rsidP="009E3EDA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FROM Recruitments</w:t>
            </w:r>
          </w:p>
          <w:p w:rsidR="00831B21" w:rsidRPr="007F4080" w:rsidRDefault="00831B21" w:rsidP="009E3EDA">
            <w:pPr>
              <w:ind w:right="-760"/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WHERE Job_Date LIKE ‘%/2012’;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Pr="0030361F" w:rsidRDefault="00831B21" w:rsidP="009E3EDA">
            <w:pPr>
              <w:ind w:right="-760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5</w:t>
            </w:r>
          </w:p>
        </w:tc>
      </w:tr>
      <w:tr w:rsidR="0030361F" w:rsidTr="00002A51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5" w:type="dxa"/>
            <w:tcBorders>
              <w:bottom w:val="single" w:sz="4" w:space="0" w:color="auto"/>
              <w:right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  <w:tr w:rsidR="0030361F" w:rsidTr="00002A5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17</w:t>
            </w:r>
          </w:p>
        </w:tc>
        <w:tc>
          <w:tcPr>
            <w:tcW w:w="9185" w:type="dxa"/>
            <w:tcBorders>
              <w:top w:val="single" w:sz="4" w:space="0" w:color="auto"/>
              <w:right w:val="single" w:sz="4" w:space="0" w:color="auto"/>
            </w:tcBorders>
          </w:tcPr>
          <w:p w:rsidR="00831B21" w:rsidRPr="007F4080" w:rsidRDefault="00F64DCF" w:rsidP="00831B21">
            <w:pPr>
              <w:ind w:right="-760"/>
              <w:rPr>
                <w:sz w:val="24"/>
                <w:lang w:val="en-IE"/>
              </w:rPr>
            </w:pPr>
            <w:r>
              <w:rPr>
                <w:rFonts w:ascii="Arial" w:hAnsi="Arial" w:cs="Arial"/>
              </w:rPr>
              <w:t>SELECT *</w:t>
            </w:r>
            <w:r>
              <w:rPr>
                <w:rFonts w:ascii="Arial" w:hAnsi="Arial" w:cs="Arial"/>
              </w:rPr>
              <w:br/>
              <w:t>FROM Staff</w:t>
            </w:r>
            <w:r>
              <w:rPr>
                <w:rFonts w:ascii="Arial" w:hAnsi="Arial" w:cs="Arial"/>
              </w:rPr>
              <w:br/>
              <w:t>WHERE Staff_ID IN (SELECT Staff_ID</w:t>
            </w:r>
            <w:r>
              <w:rPr>
                <w:rFonts w:ascii="Arial" w:hAnsi="Arial" w:cs="Arial"/>
              </w:rPr>
              <w:br/>
              <w:t>FROM StaffSkills</w:t>
            </w:r>
            <w:r>
              <w:rPr>
                <w:rFonts w:ascii="Arial" w:hAnsi="Arial" w:cs="Arial"/>
              </w:rPr>
              <w:br/>
              <w:t>GROUP BY Staff_ID HAVING COUNT(*) &gt; 1);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  <w:r w:rsidRPr="0030361F">
              <w:rPr>
                <w:color w:val="FF0000"/>
                <w:sz w:val="24"/>
                <w:lang w:val="en-IE"/>
              </w:rPr>
              <w:t>6</w:t>
            </w:r>
          </w:p>
        </w:tc>
      </w:tr>
      <w:tr w:rsidR="0030361F" w:rsidTr="00002A51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30361F" w:rsidRDefault="0030361F" w:rsidP="009E3EDA">
            <w:pPr>
              <w:ind w:right="-760"/>
              <w:rPr>
                <w:b/>
                <w:sz w:val="24"/>
                <w:lang w:val="en-IE"/>
              </w:rPr>
            </w:pPr>
          </w:p>
        </w:tc>
        <w:tc>
          <w:tcPr>
            <w:tcW w:w="9185" w:type="dxa"/>
            <w:tcBorders>
              <w:bottom w:val="single" w:sz="4" w:space="0" w:color="auto"/>
              <w:right w:val="single" w:sz="4" w:space="0" w:color="auto"/>
            </w:tcBorders>
          </w:tcPr>
          <w:p w:rsidR="0030361F" w:rsidRPr="007F4080" w:rsidRDefault="0030361F" w:rsidP="009E3EDA">
            <w:pPr>
              <w:ind w:right="-760"/>
              <w:rPr>
                <w:sz w:val="24"/>
                <w:lang w:val="en-IE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30361F" w:rsidRPr="0030361F" w:rsidRDefault="0030361F" w:rsidP="009E3EDA">
            <w:pPr>
              <w:ind w:right="-760"/>
              <w:rPr>
                <w:color w:val="FF0000"/>
                <w:sz w:val="24"/>
                <w:lang w:val="en-IE"/>
              </w:rPr>
            </w:pPr>
          </w:p>
        </w:tc>
      </w:tr>
    </w:tbl>
    <w:p w:rsidR="00693FE7" w:rsidRDefault="00693FE7" w:rsidP="00F732B5">
      <w:pPr>
        <w:ind w:right="-760"/>
        <w:rPr>
          <w:b/>
          <w:sz w:val="24"/>
          <w:lang w:val="en-IE"/>
        </w:rPr>
      </w:pPr>
    </w:p>
    <w:p w:rsidR="003E6D52" w:rsidRDefault="003E6D52" w:rsidP="00F732B5">
      <w:pPr>
        <w:ind w:right="-760"/>
        <w:rPr>
          <w:b/>
          <w:sz w:val="24"/>
          <w:lang w:val="en-IE"/>
        </w:rPr>
      </w:pPr>
      <w:bookmarkStart w:id="0" w:name="_GoBack"/>
      <w:bookmarkEnd w:id="0"/>
    </w:p>
    <w:sectPr w:rsidR="003E6D52" w:rsidSect="0039780D">
      <w:pgSz w:w="11909" w:h="16834" w:code="9"/>
      <w:pgMar w:top="284" w:right="1418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15" w:rsidRDefault="00D17C15">
      <w:r>
        <w:separator/>
      </w:r>
    </w:p>
  </w:endnote>
  <w:endnote w:type="continuationSeparator" w:id="0">
    <w:p w:rsidR="00D17C15" w:rsidRDefault="00D1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15" w:rsidRDefault="00D17C15">
      <w:r>
        <w:separator/>
      </w:r>
    </w:p>
  </w:footnote>
  <w:footnote w:type="continuationSeparator" w:id="0">
    <w:p w:rsidR="00D17C15" w:rsidRDefault="00D1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70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43916"/>
    <w:multiLevelType w:val="singleLevel"/>
    <w:tmpl w:val="5D420F74"/>
    <w:lvl w:ilvl="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hint="default"/>
        <w:b/>
      </w:rPr>
    </w:lvl>
  </w:abstractNum>
  <w:abstractNum w:abstractNumId="2">
    <w:nsid w:val="1AFD16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694C7F"/>
    <w:multiLevelType w:val="singleLevel"/>
    <w:tmpl w:val="809A18BC"/>
    <w:lvl w:ilvl="0">
      <w:start w:val="1"/>
      <w:numFmt w:val="lowerRoman"/>
      <w:lvlText w:val="(%1)"/>
      <w:lvlJc w:val="left"/>
      <w:pPr>
        <w:tabs>
          <w:tab w:val="num" w:pos="366"/>
        </w:tabs>
        <w:ind w:left="366" w:hanging="720"/>
      </w:pPr>
      <w:rPr>
        <w:rFonts w:hint="default"/>
      </w:rPr>
    </w:lvl>
  </w:abstractNum>
  <w:abstractNum w:abstractNumId="4">
    <w:nsid w:val="1DC013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F21D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1A4516B"/>
    <w:multiLevelType w:val="singleLevel"/>
    <w:tmpl w:val="809A18BC"/>
    <w:lvl w:ilvl="0">
      <w:start w:val="1"/>
      <w:numFmt w:val="lowerRoman"/>
      <w:lvlText w:val="(%1)"/>
      <w:lvlJc w:val="left"/>
      <w:pPr>
        <w:tabs>
          <w:tab w:val="num" w:pos="366"/>
        </w:tabs>
        <w:ind w:left="366" w:hanging="720"/>
      </w:pPr>
      <w:rPr>
        <w:rFonts w:hint="default"/>
      </w:rPr>
    </w:lvl>
  </w:abstractNum>
  <w:abstractNum w:abstractNumId="7">
    <w:nsid w:val="59415C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CCE20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6A688E"/>
    <w:multiLevelType w:val="hybridMultilevel"/>
    <w:tmpl w:val="777E9D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E3F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89136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C505CD4"/>
    <w:multiLevelType w:val="singleLevel"/>
    <w:tmpl w:val="809A18BC"/>
    <w:lvl w:ilvl="0">
      <w:start w:val="1"/>
      <w:numFmt w:val="lowerRoman"/>
      <w:lvlText w:val="(%1)"/>
      <w:lvlJc w:val="left"/>
      <w:pPr>
        <w:tabs>
          <w:tab w:val="num" w:pos="366"/>
        </w:tabs>
        <w:ind w:left="366" w:hanging="720"/>
      </w:pPr>
      <w:rPr>
        <w:rFonts w:hint="default"/>
      </w:rPr>
    </w:lvl>
  </w:abstractNum>
  <w:abstractNum w:abstractNumId="13">
    <w:nsid w:val="7E5E2BE7"/>
    <w:multiLevelType w:val="singleLevel"/>
    <w:tmpl w:val="809A18BC"/>
    <w:lvl w:ilvl="0">
      <w:start w:val="1"/>
      <w:numFmt w:val="lowerRoman"/>
      <w:lvlText w:val="(%1)"/>
      <w:lvlJc w:val="left"/>
      <w:pPr>
        <w:tabs>
          <w:tab w:val="num" w:pos="366"/>
        </w:tabs>
        <w:ind w:left="366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3"/>
    <w:rsid w:val="00002A51"/>
    <w:rsid w:val="00012F8D"/>
    <w:rsid w:val="0012211B"/>
    <w:rsid w:val="001B34D3"/>
    <w:rsid w:val="001B73A3"/>
    <w:rsid w:val="001F175E"/>
    <w:rsid w:val="002259EC"/>
    <w:rsid w:val="0024296B"/>
    <w:rsid w:val="002F008D"/>
    <w:rsid w:val="002F5E9F"/>
    <w:rsid w:val="0030361F"/>
    <w:rsid w:val="00373B64"/>
    <w:rsid w:val="0039780D"/>
    <w:rsid w:val="003A47C2"/>
    <w:rsid w:val="003D33E8"/>
    <w:rsid w:val="003E6D52"/>
    <w:rsid w:val="00406B3B"/>
    <w:rsid w:val="004B1807"/>
    <w:rsid w:val="005111E4"/>
    <w:rsid w:val="0061236A"/>
    <w:rsid w:val="00641957"/>
    <w:rsid w:val="00693FE7"/>
    <w:rsid w:val="00721565"/>
    <w:rsid w:val="007531AE"/>
    <w:rsid w:val="007927E0"/>
    <w:rsid w:val="00795821"/>
    <w:rsid w:val="007F4080"/>
    <w:rsid w:val="00831B21"/>
    <w:rsid w:val="00942733"/>
    <w:rsid w:val="00967700"/>
    <w:rsid w:val="0099584E"/>
    <w:rsid w:val="00A07E22"/>
    <w:rsid w:val="00A525F7"/>
    <w:rsid w:val="00B43954"/>
    <w:rsid w:val="00C51A1F"/>
    <w:rsid w:val="00C70821"/>
    <w:rsid w:val="00CF5278"/>
    <w:rsid w:val="00D10B40"/>
    <w:rsid w:val="00D17C15"/>
    <w:rsid w:val="00D71F12"/>
    <w:rsid w:val="00DB01C5"/>
    <w:rsid w:val="00E31BF0"/>
    <w:rsid w:val="00E6738B"/>
    <w:rsid w:val="00E76460"/>
    <w:rsid w:val="00EA56A6"/>
    <w:rsid w:val="00EE5628"/>
    <w:rsid w:val="00EF30E2"/>
    <w:rsid w:val="00F61AB0"/>
    <w:rsid w:val="00F64DCF"/>
    <w:rsid w:val="00F71748"/>
    <w:rsid w:val="00F732B5"/>
    <w:rsid w:val="00F7506A"/>
    <w:rsid w:val="00FB0492"/>
    <w:rsid w:val="00FC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A0A26C-9DA0-447D-B156-C795CFBA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57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12F8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12F8D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012F8D"/>
    <w:pPr>
      <w:keepNext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1957"/>
    <w:pPr>
      <w:jc w:val="center"/>
    </w:pPr>
    <w:rPr>
      <w:b/>
      <w:sz w:val="28"/>
      <w:lang w:val="en-IE"/>
    </w:rPr>
  </w:style>
  <w:style w:type="paragraph" w:styleId="Header">
    <w:name w:val="header"/>
    <w:basedOn w:val="Normal"/>
    <w:rsid w:val="006419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19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732B5"/>
    <w:pPr>
      <w:ind w:left="720"/>
    </w:pPr>
  </w:style>
  <w:style w:type="character" w:customStyle="1" w:styleId="Heading1Char">
    <w:name w:val="Heading 1 Char"/>
    <w:link w:val="Heading1"/>
    <w:rsid w:val="00012F8D"/>
    <w:rPr>
      <w:sz w:val="28"/>
      <w:lang w:val="en-GB" w:eastAsia="en-US"/>
    </w:rPr>
  </w:style>
  <w:style w:type="character" w:customStyle="1" w:styleId="Heading2Char">
    <w:name w:val="Heading 2 Char"/>
    <w:link w:val="Heading2"/>
    <w:rsid w:val="00012F8D"/>
    <w:rPr>
      <w:b/>
      <w:sz w:val="32"/>
      <w:lang w:val="en-GB" w:eastAsia="en-US"/>
    </w:rPr>
  </w:style>
  <w:style w:type="character" w:customStyle="1" w:styleId="Heading3Char">
    <w:name w:val="Heading 3 Char"/>
    <w:link w:val="Heading3"/>
    <w:rsid w:val="00012F8D"/>
    <w:rPr>
      <w:b/>
      <w:sz w:val="40"/>
      <w:lang w:val="en-GB" w:eastAsia="en-US"/>
    </w:rPr>
  </w:style>
  <w:style w:type="paragraph" w:styleId="BalloonText">
    <w:name w:val="Balloon Text"/>
    <w:basedOn w:val="Normal"/>
    <w:link w:val="BalloonTextChar"/>
    <w:rsid w:val="00DB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1C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7506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E5A5-D40E-426B-83FE-A200E37A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ertificate in Computing – Stage II</vt:lpstr>
    </vt:vector>
  </TitlesOfParts>
  <Company>tralee i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ertificate in Computing – Stage II</dc:title>
  <dc:creator>Catherine Woods</dc:creator>
  <cp:lastModifiedBy>Catherine Woods</cp:lastModifiedBy>
  <cp:revision>2</cp:revision>
  <cp:lastPrinted>2010-09-28T16:17:00Z</cp:lastPrinted>
  <dcterms:created xsi:type="dcterms:W3CDTF">2013-12-17T13:22:00Z</dcterms:created>
  <dcterms:modified xsi:type="dcterms:W3CDTF">2013-12-17T13:22:00Z</dcterms:modified>
</cp:coreProperties>
</file>